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6C72AA" w:rsidR="00636F2B" w:rsidP="00636F2B" w:rsidRDefault="00425696" w14:paraId="34E9B9A1" w14:textId="59D67A79">
      <w:r w:rsidRPr="006C72AA">
        <w:t xml:space="preserve">Participants name: </w:t>
      </w:r>
      <w:r w:rsidRPr="006C72AA" w:rsidR="00636F2B">
        <w:t>Shawn nanayakkara</w:t>
      </w:r>
    </w:p>
    <w:p w:rsidRPr="006C72AA" w:rsidR="00636F2B" w:rsidP="00636F2B" w:rsidRDefault="00425696" w14:paraId="09AFCD47" w14:textId="72B37017">
      <w:r w:rsidRPr="006C72AA">
        <w:t xml:space="preserve">Address: </w:t>
      </w:r>
      <w:r w:rsidRPr="006C72AA" w:rsidR="00636F2B">
        <w:t>11 Luton Way, Bundoora VIC, Australia Bundoora VIC, Australia 3083</w:t>
      </w:r>
    </w:p>
    <w:p w:rsidRPr="006C72AA" w:rsidR="00636F2B" w:rsidP="00636F2B" w:rsidRDefault="00425696" w14:paraId="11D17EA6" w14:textId="551720AB">
      <w:r w:rsidRPr="006C72AA">
        <w:t xml:space="preserve">Phone: </w:t>
      </w:r>
      <w:r w:rsidRPr="006C72AA" w:rsidR="00636F2B">
        <w:t>+610470404663</w:t>
      </w:r>
    </w:p>
    <w:p w:rsidRPr="006C72AA" w:rsidR="00636F2B" w:rsidP="00636F2B" w:rsidRDefault="00425696" w14:paraId="263A7D34" w14:textId="284D449B">
      <w:r w:rsidRPr="006C72AA">
        <w:t xml:space="preserve">Email: </w:t>
      </w:r>
      <w:r w:rsidRPr="006C72AA" w:rsidR="00636F2B">
        <w:t>shawnhdn@gmail.com</w:t>
      </w:r>
    </w:p>
    <w:p w:rsidRPr="006C72AA" w:rsidR="00636F2B" w:rsidP="00636F2B" w:rsidRDefault="00425696" w14:paraId="22E4FE1E" w14:textId="10F05D33">
      <w:r w:rsidRPr="006C72AA">
        <w:t xml:space="preserve">Date of birth: </w:t>
      </w:r>
      <w:r w:rsidRPr="006C72AA" w:rsidR="00636F2B">
        <w:t>15/04/1991</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Pr="00E9302D" w:rsidR="00E9302D" w:rsidP="00E9302D" w:rsidRDefault="00E9302D" w14:paraId="5ED7133E" w14:textId="66A5EF1B">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Shawn nanayakkara</w:t>
      </w:r>
    </w:p>
    <w:p w:rsidR="004728CE" w:rsidP="0070294F" w:rsidRDefault="004728CE" w14:paraId="23461096" w14:textId="5DAC1E25"/>
    <w:p w:rsidR="004728CE" w:rsidP="0070294F" w:rsidRDefault="004728CE" w14:paraId="51F70190" w14:textId="77777777"/>
    <w:p w:rsidR="004728CE" w:rsidP="0070294F" w:rsidRDefault="008B314C" w14:paraId="0C03DE90" w14:textId="16CFD91E">
      <w:r>
        <w:t>11/03/2026</w:t>
      </w:r>
    </w:p>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485D" w14:textId="77777777" w:rsidR="005F3416" w:rsidRDefault="005F3416" w:rsidP="0070294F">
      <w:pPr>
        <w:spacing w:after="0" w:line="240" w:lineRule="auto"/>
      </w:pPr>
      <w:r>
        <w:separator/>
      </w:r>
    </w:p>
  </w:endnote>
  <w:endnote w:type="continuationSeparator" w:id="0">
    <w:p w14:paraId="464C7D1F" w14:textId="77777777" w:rsidR="005F3416" w:rsidRDefault="005F3416"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7A6" w14:textId="77777777" w:rsidR="005F3416" w:rsidRDefault="005F3416" w:rsidP="0070294F">
      <w:pPr>
        <w:spacing w:after="0" w:line="240" w:lineRule="auto"/>
      </w:pPr>
      <w:r>
        <w:separator/>
      </w:r>
    </w:p>
  </w:footnote>
  <w:footnote w:type="continuationSeparator" w:id="0">
    <w:p w14:paraId="12EF340D" w14:textId="77777777" w:rsidR="005F3416" w:rsidRDefault="005F3416"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3A1A59"/>
    <w:rsid w:val="00425696"/>
    <w:rsid w:val="004728CE"/>
    <w:rsid w:val="004C69F0"/>
    <w:rsid w:val="0052041C"/>
    <w:rsid w:val="005C761D"/>
    <w:rsid w:val="005F3416"/>
    <w:rsid w:val="00636F2B"/>
    <w:rsid w:val="006C72AA"/>
    <w:rsid w:val="006E25A3"/>
    <w:rsid w:val="0070294F"/>
    <w:rsid w:val="00810A6D"/>
    <w:rsid w:val="008B190D"/>
    <w:rsid w:val="008B314C"/>
    <w:rsid w:val="00940EE6"/>
    <w:rsid w:val="0099098E"/>
    <w:rsid w:val="00A40BD8"/>
    <w:rsid w:val="00B660AA"/>
    <w:rsid w:val="00B76FA5"/>
    <w:rsid w:val="00B80771"/>
    <w:rsid w:val="00D17E57"/>
    <w:rsid w:val="00D77D40"/>
    <w:rsid w:val="00D865C6"/>
    <w:rsid w:val="00D90630"/>
    <w:rsid w:val="00DE5D4D"/>
    <w:rsid w:val="00E9302D"/>
    <w:rsid w:val="00EC459F"/>
    <w:rsid w:val="00EE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4</cp:revision>
  <cp:lastPrinted>2016-10-10T04:19:00Z</cp:lastPrinted>
  <dcterms:created xsi:type="dcterms:W3CDTF">2020-07-01T04:40:00Z</dcterms:created>
  <dcterms:modified xsi:type="dcterms:W3CDTF">2020-07-01T05:09:00Z</dcterms:modified>
</cp:coreProperties>
</file>